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77777777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7777777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Binet’a</w:t>
      </w:r>
      <w:proofErr w:type="spellEnd"/>
    </w:p>
    <w:p w14:paraId="0D5E16EA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Strassena</w:t>
      </w:r>
      <w:proofErr w:type="spellEnd"/>
    </w:p>
    <w:p w14:paraId="6DA1BB37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77777777" w:rsidR="00C35D77" w:rsidRPr="007648BF" w:rsidRDefault="00C35D77" w:rsidP="00C35D77">
      <w:pPr>
        <w:pStyle w:val="zwyky"/>
        <w:ind w:firstLine="424"/>
      </w:pPr>
      <w:r w:rsidRPr="007648BF">
        <w:t xml:space="preserve">Ćwiczenie wykonałem w języku </w:t>
      </w:r>
      <w:proofErr w:type="spellStart"/>
      <w:r w:rsidRPr="007648BF">
        <w:t>Python</w:t>
      </w:r>
      <w:proofErr w:type="spellEnd"/>
      <w:r w:rsidRPr="007648BF">
        <w:t xml:space="preserve"> </w:t>
      </w:r>
      <w:r w:rsidRPr="007648BF">
        <w:rPr>
          <w:highlight w:val="yellow"/>
        </w:rPr>
        <w:t xml:space="preserve">przy użyciu </w:t>
      </w:r>
      <w:proofErr w:type="spellStart"/>
      <w:r w:rsidRPr="007648BF">
        <w:rPr>
          <w:highlight w:val="yellow"/>
        </w:rPr>
        <w:t>Jupyer</w:t>
      </w:r>
      <w:proofErr w:type="spellEnd"/>
      <w:r w:rsidRPr="007648BF">
        <w:rPr>
          <w:highlight w:val="yellow"/>
        </w:rPr>
        <w:t xml:space="preserve"> Notebooka</w:t>
      </w:r>
      <w:r w:rsidRPr="007648BF">
        <w:t>. Do o</w:t>
      </w:r>
      <w:r w:rsidR="00B979C6" w:rsidRPr="007648BF">
        <w:t xml:space="preserve">bliczeń, przechowywania danych </w:t>
      </w:r>
      <w:r w:rsidRPr="007648BF">
        <w:t xml:space="preserve">użyłem bibliotek </w:t>
      </w:r>
      <w:proofErr w:type="spellStart"/>
      <w:r w:rsidRPr="007648BF">
        <w:rPr>
          <w:i/>
        </w:rPr>
        <w:t>numpy</w:t>
      </w:r>
      <w:proofErr w:type="spellEnd"/>
      <w:r w:rsidRPr="007648BF">
        <w:rPr>
          <w:i/>
        </w:rPr>
        <w:t xml:space="preserve">, </w:t>
      </w:r>
      <w:proofErr w:type="spellStart"/>
      <w:r w:rsidRPr="007648BF">
        <w:rPr>
          <w:i/>
        </w:rPr>
        <w:t>pandas</w:t>
      </w:r>
      <w:proofErr w:type="spellEnd"/>
      <w:r w:rsidRPr="007648BF">
        <w:rPr>
          <w:i/>
        </w:rPr>
        <w:t>.</w:t>
      </w:r>
    </w:p>
    <w:p w14:paraId="560B71F8" w14:textId="77777777" w:rsidR="00C35D77" w:rsidRPr="007648BF" w:rsidRDefault="00C35D77" w:rsidP="00C35D77">
      <w:pPr>
        <w:pStyle w:val="zwyky"/>
        <w:ind w:firstLine="424"/>
        <w:rPr>
          <w:i/>
        </w:rPr>
      </w:pPr>
      <w:r w:rsidRPr="007648BF">
        <w:t xml:space="preserve">Do rysowania wykresów użyłem biblioteki </w:t>
      </w:r>
      <w:proofErr w:type="spellStart"/>
      <w:r w:rsidRPr="007648BF">
        <w:rPr>
          <w:i/>
        </w:rPr>
        <w:t>matplotlib</w:t>
      </w:r>
      <w:proofErr w:type="spellEnd"/>
      <w:r w:rsidR="00B979C6" w:rsidRPr="007648BF">
        <w:rPr>
          <w:i/>
        </w:rPr>
        <w:t>.</w:t>
      </w:r>
    </w:p>
    <w:p w14:paraId="10201EF3" w14:textId="77777777" w:rsidR="00C35D77" w:rsidRPr="007648BF" w:rsidRDefault="00C35D77" w:rsidP="00B979C6">
      <w:pPr>
        <w:pStyle w:val="zwyky"/>
        <w:ind w:firstLine="424"/>
      </w:pPr>
      <w:r w:rsidRPr="007648BF">
        <w:t xml:space="preserve">Wszystkie obliczenia prowadziłem na komputerze </w:t>
      </w:r>
      <w:r w:rsidRPr="007648BF">
        <w:rPr>
          <w:highlight w:val="yellow"/>
        </w:rPr>
        <w:t xml:space="preserve">Lenovo Y50-70 z systemem Windows 10 Pro w wersji 10.0.19045, procesor Intel </w:t>
      </w:r>
      <w:proofErr w:type="spellStart"/>
      <w:r w:rsidRPr="007648BF">
        <w:rPr>
          <w:highlight w:val="yellow"/>
        </w:rPr>
        <w:t>Core</w:t>
      </w:r>
      <w:proofErr w:type="spellEnd"/>
      <w:r w:rsidRPr="007648BF">
        <w:rPr>
          <w:highlight w:val="yellow"/>
        </w:rPr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Implementacja algorytmów</w:t>
      </w:r>
    </w:p>
    <w:p w14:paraId="0642A516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Binet’a</w:t>
      </w:r>
      <w:proofErr w:type="spellEnd"/>
    </w:p>
    <w:p w14:paraId="45C3DE2F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062F9CD3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6BA005C5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Strassena</w:t>
      </w:r>
      <w:proofErr w:type="spellEnd"/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D11A45" w:rsidRDefault="00D11A45" w:rsidP="003E2829">
      <w:pPr>
        <w:spacing w:after="0"/>
        <w:ind w:left="142"/>
        <w:rPr>
          <w:i/>
          <w:iCs/>
          <w:lang w:val="en-US"/>
        </w:rPr>
      </w:pPr>
      <w:r w:rsidRPr="00D11A45">
        <w:rPr>
          <w:lang w:val="en-US"/>
        </w:rPr>
        <w:t>SMU</w:t>
      </w:r>
      <w:r w:rsidR="00914AD7" w:rsidRPr="00D11A45">
        <w:rPr>
          <w:i/>
          <w:iCs/>
          <w:lang w:val="en-US"/>
        </w:rPr>
        <w:t>(A,B):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D11A45">
        <w:rPr>
          <w:i/>
          <w:iCs/>
          <w:lang w:val="en-US"/>
        </w:rPr>
        <w:t xml:space="preserve"> # Strassen Matrix </w:t>
      </w:r>
      <w:r>
        <w:rPr>
          <w:i/>
          <w:iCs/>
          <w:lang w:val="en-US"/>
        </w:rPr>
        <w:t>Multiplication</w:t>
      </w:r>
    </w:p>
    <w:p w14:paraId="7D952541" w14:textId="4934DC4B" w:rsidR="00914AD7" w:rsidRDefault="00914AD7" w:rsidP="003E2829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 w:rsidR="002D3584">
        <w:t>rozmiar 1</w:t>
      </w:r>
      <w:r>
        <w:rPr>
          <w:b/>
          <w:bCs/>
        </w:rPr>
        <w:t>:</w:t>
      </w:r>
    </w:p>
    <w:p w14:paraId="2B4C92FC" w14:textId="5B99D9C1" w:rsidR="002D3584" w:rsidRDefault="002D3584" w:rsidP="003E2829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794FE47E" w14:textId="3CDB28D6" w:rsidR="00914AD7" w:rsidRDefault="00914AD7" w:rsidP="003E2829">
      <w:pPr>
        <w:spacing w:after="0"/>
        <w:rPr>
          <w:b/>
          <w:bCs/>
        </w:rPr>
      </w:pPr>
      <w:r>
        <w:rPr>
          <w:b/>
          <w:bCs/>
        </w:rPr>
        <w:tab/>
      </w:r>
      <w:r w:rsidR="0000410C">
        <w:rPr>
          <w:b/>
          <w:bCs/>
        </w:rPr>
        <w:t>W przeciwnym wypadku:</w:t>
      </w:r>
    </w:p>
    <w:p w14:paraId="1280A656" w14:textId="2941C4FA" w:rsidR="0000410C" w:rsidRDefault="0000410C" w:rsidP="003E2829">
      <w:pPr>
        <w:spacing w:after="0"/>
        <w:rPr>
          <w:rFonts w:eastAsiaTheme="minorEastAsia"/>
        </w:rPr>
      </w:pPr>
      <w:r>
        <w:rPr>
          <w:b/>
          <w:bCs/>
        </w:rPr>
        <w:tab/>
      </w:r>
      <w:r w:rsidRPr="0000410C">
        <w:t>Podzie</w:t>
      </w:r>
      <w:r w:rsidR="005B1800"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 w:rsidRPr="0000410C">
        <w:t xml:space="preserve"> na 4 równych rozmiarów mniejsze macierze</w:t>
      </w:r>
      <w:r w:rsidR="00FD519A">
        <w:tab/>
      </w:r>
      <w:r w:rsidR="00FD519A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Default="00FD519A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45490B" w:rsidRPr="005B1800">
        <w:rPr>
          <w:rFonts w:eastAsiaTheme="minorEastAsia"/>
          <w:b/>
          <w:bCs/>
        </w:rPr>
        <w:t xml:space="preserve">Zapisz </w:t>
      </w:r>
      <w:r w:rsidR="0045490B">
        <w:rPr>
          <w:rFonts w:eastAsiaTheme="minorEastAsia"/>
        </w:rPr>
        <w:t xml:space="preserve">do pomocniczych zmiennych </w:t>
      </w:r>
      <w:r w:rsidR="0045490B" w:rsidRPr="0045490B">
        <w:rPr>
          <w:rFonts w:eastAsiaTheme="minorEastAsia"/>
          <w:i/>
          <w:iCs/>
        </w:rPr>
        <w:t>M</w:t>
      </w:r>
      <w:r w:rsidR="0045490B">
        <w:rPr>
          <w:rFonts w:eastAsiaTheme="minorEastAsia"/>
        </w:rPr>
        <w:t>:</w:t>
      </w:r>
    </w:p>
    <w:p w14:paraId="5B595D14" w14:textId="6EB06480" w:rsidR="00D11A45" w:rsidRPr="00D11A45" w:rsidRDefault="0045490B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="00D11A45" w:rsidRPr="00D11A45">
        <w:rPr>
          <w:rFonts w:eastAsiaTheme="minorEastAsia"/>
        </w:rPr>
        <w:t>M</w:t>
      </w:r>
      <w:r w:rsidR="00D11A45" w:rsidRPr="00C83CC6">
        <w:rPr>
          <w:rFonts w:eastAsiaTheme="minorEastAsia"/>
          <w:vertAlign w:val="subscript"/>
        </w:rPr>
        <w:t xml:space="preserve">1 </w:t>
      </w:r>
      <w:r w:rsidR="00D11A45" w:rsidRPr="00D11A45">
        <w:rPr>
          <w:rFonts w:eastAsiaTheme="minorEastAsia"/>
        </w:rPr>
        <w:t>= SMU(A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A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, B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B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)</w:t>
      </w:r>
    </w:p>
    <w:p w14:paraId="0E54A135" w14:textId="4210AEEC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+ A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5FB93908" w14:textId="7397B099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-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FCDCC62" w14:textId="6563E48B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2</w:t>
      </w:r>
      <w:r w:rsidR="00C83CC6">
        <w:rPr>
          <w:rFonts w:eastAsiaTheme="minorEastAsia"/>
        </w:rPr>
        <w:t xml:space="preserve">, 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 xml:space="preserve">-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7FEF636E" w14:textId="7F6EFAD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 xml:space="preserve">,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546C3C2" w14:textId="47678C8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 xml:space="preserve">6 </w:t>
      </w:r>
      <w:r w:rsidRPr="00D11A45">
        <w:rPr>
          <w:rFonts w:eastAsiaTheme="minorEastAsia"/>
        </w:rPr>
        <w:t>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)</w:t>
      </w:r>
    </w:p>
    <w:p w14:paraId="7E7B6DB9" w14:textId="10A6E1E4" w:rsidR="0045490B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22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+B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0E3E4ED5" w14:textId="3EC5FCBC" w:rsidR="003E2829" w:rsidRDefault="003E2829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Pr="005B1800">
        <w:rPr>
          <w:rFonts w:eastAsiaTheme="minorEastAsia"/>
          <w:b/>
          <w:bCs/>
        </w:rPr>
        <w:t>Zapisz</w:t>
      </w:r>
      <w:r>
        <w:rPr>
          <w:rFonts w:eastAsiaTheme="minorEastAsia"/>
        </w:rPr>
        <w:t xml:space="preserve"> macierz C jako:</w:t>
      </w:r>
    </w:p>
    <w:p w14:paraId="73AD1995" w14:textId="43A0B39B" w:rsidR="003E2829" w:rsidRPr="003E2829" w:rsidRDefault="003E2829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C</w:t>
      </w:r>
      <w:r w:rsidRPr="00C83CC6">
        <w:rPr>
          <w:rFonts w:eastAsiaTheme="minorEastAsia"/>
          <w:vertAlign w:val="subscript"/>
        </w:rPr>
        <w:t xml:space="preserve">1 </w:t>
      </w:r>
      <w:r w:rsidRPr="00D11A45">
        <w:rPr>
          <w:rFonts w:eastAsiaTheme="minorEastAsia"/>
        </w:rPr>
        <w:t>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</w:p>
    <w:p w14:paraId="52BB637C" w14:textId="34B8EBD6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</w:p>
    <w:p w14:paraId="79E47DB6" w14:textId="08054542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</w:p>
    <w:p w14:paraId="4DB79E03" w14:textId="3BBA4174" w:rsidR="003E2829" w:rsidRDefault="003E2829" w:rsidP="003E2829">
      <w:pPr>
        <w:spacing w:after="0"/>
        <w:ind w:left="1416"/>
        <w:rPr>
          <w:rFonts w:eastAsiaTheme="minorEastAsia"/>
          <w:vertAlign w:val="subscript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7E013BAC" w14:textId="6EE20C9E" w:rsidR="006D2B07" w:rsidRDefault="006D2B07" w:rsidP="006D2B07">
      <w:pPr>
        <w:ind w:left="142"/>
      </w:pPr>
      <w:r>
        <w:t xml:space="preserve">Do operacji macierzowych dodawania posłużyła biblioteka </w:t>
      </w:r>
      <w:proofErr w:type="spellStart"/>
      <w:r>
        <w:t>numpy</w:t>
      </w:r>
      <w:proofErr w:type="spellEnd"/>
      <w:r>
        <w:t>.</w:t>
      </w:r>
    </w:p>
    <w:p w14:paraId="239C90C4" w14:textId="77777777" w:rsidR="006367B5" w:rsidRPr="006367B5" w:rsidRDefault="006367B5" w:rsidP="006367B5">
      <w:pPr>
        <w:ind w:left="142"/>
      </w:pPr>
    </w:p>
    <w:p w14:paraId="4071EF01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14:paraId="6DEABE25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618D87E7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Istotne fragmenty implementacji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Pomiary mnożenia macierzy metodą </w:t>
      </w:r>
      <w:proofErr w:type="spellStart"/>
      <w:r w:rsidRPr="007648BF">
        <w:t>Binet’a</w:t>
      </w:r>
      <w:proofErr w:type="spellEnd"/>
    </w:p>
    <w:p w14:paraId="603EAB5A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421"/>
        <w:gridCol w:w="2086"/>
        <w:gridCol w:w="2513"/>
        <w:gridCol w:w="2117"/>
        <w:gridCol w:w="2077"/>
      </w:tblGrid>
      <w:tr w:rsidR="007648BF" w14:paraId="7C4E7A3C" w14:textId="77777777" w:rsidTr="007648BF">
        <w:tc>
          <w:tcPr>
            <w:tcW w:w="425" w:type="dxa"/>
          </w:tcPr>
          <w:p w14:paraId="5F408BA3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k</w:t>
            </w:r>
          </w:p>
        </w:tc>
        <w:tc>
          <w:tcPr>
            <w:tcW w:w="2126" w:type="dxa"/>
          </w:tcPr>
          <w:p w14:paraId="4A39D4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addytywne  </w:t>
            </w:r>
          </w:p>
        </w:tc>
        <w:tc>
          <w:tcPr>
            <w:tcW w:w="2552" w:type="dxa"/>
          </w:tcPr>
          <w:p w14:paraId="27920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multiplikatywne  </w:t>
            </w:r>
          </w:p>
        </w:tc>
        <w:tc>
          <w:tcPr>
            <w:tcW w:w="1994" w:type="dxa"/>
          </w:tcPr>
          <w:p w14:paraId="271DFB1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Wszystkie operacje zmiennoprzecinkowe</w:t>
            </w:r>
          </w:p>
        </w:tc>
        <w:tc>
          <w:tcPr>
            <w:tcW w:w="2117" w:type="dxa"/>
          </w:tcPr>
          <w:p w14:paraId="4436906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czas wykonania</w:t>
            </w:r>
          </w:p>
        </w:tc>
      </w:tr>
      <w:tr w:rsidR="007648BF" w14:paraId="57C0DFBF" w14:textId="77777777" w:rsidTr="007648BF">
        <w:tc>
          <w:tcPr>
            <w:tcW w:w="425" w:type="dxa"/>
          </w:tcPr>
          <w:p w14:paraId="69B44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</w:t>
            </w:r>
          </w:p>
        </w:tc>
        <w:tc>
          <w:tcPr>
            <w:tcW w:w="2126" w:type="dxa"/>
          </w:tcPr>
          <w:p w14:paraId="430F5CF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8</w:t>
            </w:r>
          </w:p>
        </w:tc>
        <w:tc>
          <w:tcPr>
            <w:tcW w:w="2552" w:type="dxa"/>
          </w:tcPr>
          <w:p w14:paraId="3F6E15F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4</w:t>
            </w:r>
          </w:p>
        </w:tc>
        <w:tc>
          <w:tcPr>
            <w:tcW w:w="1994" w:type="dxa"/>
          </w:tcPr>
          <w:p w14:paraId="7D4CB0D0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2281BD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0194</w:t>
            </w:r>
          </w:p>
        </w:tc>
      </w:tr>
      <w:tr w:rsidR="007648BF" w14:paraId="6BBDE3C3" w14:textId="77777777" w:rsidTr="007648BF">
        <w:tc>
          <w:tcPr>
            <w:tcW w:w="425" w:type="dxa"/>
          </w:tcPr>
          <w:p w14:paraId="1D5477A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</w:t>
            </w:r>
          </w:p>
        </w:tc>
        <w:tc>
          <w:tcPr>
            <w:tcW w:w="2126" w:type="dxa"/>
          </w:tcPr>
          <w:p w14:paraId="4C7F4D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48</w:t>
            </w:r>
          </w:p>
        </w:tc>
        <w:tc>
          <w:tcPr>
            <w:tcW w:w="2552" w:type="dxa"/>
          </w:tcPr>
          <w:p w14:paraId="4AD2256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2</w:t>
            </w:r>
          </w:p>
        </w:tc>
        <w:tc>
          <w:tcPr>
            <w:tcW w:w="1994" w:type="dxa"/>
          </w:tcPr>
          <w:p w14:paraId="7AF0D8C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4B9ECCB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1333</w:t>
            </w:r>
          </w:p>
        </w:tc>
      </w:tr>
      <w:tr w:rsidR="007648BF" w14:paraId="16A2A2A0" w14:textId="77777777" w:rsidTr="007648BF">
        <w:tc>
          <w:tcPr>
            <w:tcW w:w="425" w:type="dxa"/>
          </w:tcPr>
          <w:p w14:paraId="6ED79C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</w:t>
            </w:r>
          </w:p>
        </w:tc>
        <w:tc>
          <w:tcPr>
            <w:tcW w:w="2126" w:type="dxa"/>
          </w:tcPr>
          <w:p w14:paraId="60A0E92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840</w:t>
            </w:r>
          </w:p>
        </w:tc>
        <w:tc>
          <w:tcPr>
            <w:tcW w:w="2552" w:type="dxa"/>
          </w:tcPr>
          <w:p w14:paraId="181DC2E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096</w:t>
            </w:r>
          </w:p>
        </w:tc>
        <w:tc>
          <w:tcPr>
            <w:tcW w:w="1994" w:type="dxa"/>
          </w:tcPr>
          <w:p w14:paraId="48CAFF2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EABFA0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11614</w:t>
            </w:r>
          </w:p>
        </w:tc>
      </w:tr>
      <w:tr w:rsidR="007648BF" w14:paraId="0BAD8D78" w14:textId="77777777" w:rsidTr="007648BF">
        <w:tc>
          <w:tcPr>
            <w:tcW w:w="425" w:type="dxa"/>
          </w:tcPr>
          <w:p w14:paraId="784598A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</w:t>
            </w:r>
          </w:p>
        </w:tc>
        <w:tc>
          <w:tcPr>
            <w:tcW w:w="2126" w:type="dxa"/>
          </w:tcPr>
          <w:p w14:paraId="20FF532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1744</w:t>
            </w:r>
          </w:p>
        </w:tc>
        <w:tc>
          <w:tcPr>
            <w:tcW w:w="2552" w:type="dxa"/>
          </w:tcPr>
          <w:p w14:paraId="7E25060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2768</w:t>
            </w:r>
          </w:p>
        </w:tc>
        <w:tc>
          <w:tcPr>
            <w:tcW w:w="1994" w:type="dxa"/>
          </w:tcPr>
          <w:p w14:paraId="6D645F94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EB39D7D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84631</w:t>
            </w:r>
          </w:p>
        </w:tc>
      </w:tr>
      <w:tr w:rsidR="007648BF" w14:paraId="68E5D231" w14:textId="77777777" w:rsidTr="007648BF">
        <w:tc>
          <w:tcPr>
            <w:tcW w:w="425" w:type="dxa"/>
          </w:tcPr>
          <w:p w14:paraId="1C18EBE5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</w:t>
            </w:r>
          </w:p>
        </w:tc>
        <w:tc>
          <w:tcPr>
            <w:tcW w:w="2126" w:type="dxa"/>
          </w:tcPr>
          <w:p w14:paraId="031E659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58048</w:t>
            </w:r>
          </w:p>
        </w:tc>
        <w:tc>
          <w:tcPr>
            <w:tcW w:w="2552" w:type="dxa"/>
          </w:tcPr>
          <w:p w14:paraId="402D256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62144</w:t>
            </w:r>
          </w:p>
        </w:tc>
        <w:tc>
          <w:tcPr>
            <w:tcW w:w="1994" w:type="dxa"/>
          </w:tcPr>
          <w:p w14:paraId="1F01CE4C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354023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731710</w:t>
            </w:r>
          </w:p>
        </w:tc>
      </w:tr>
      <w:tr w:rsidR="007648BF" w14:paraId="6640E686" w14:textId="77777777" w:rsidTr="007648BF">
        <w:tc>
          <w:tcPr>
            <w:tcW w:w="425" w:type="dxa"/>
          </w:tcPr>
          <w:p w14:paraId="53BD965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7</w:t>
            </w:r>
          </w:p>
        </w:tc>
        <w:tc>
          <w:tcPr>
            <w:tcW w:w="2126" w:type="dxa"/>
          </w:tcPr>
          <w:p w14:paraId="2B3C663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80768</w:t>
            </w:r>
          </w:p>
        </w:tc>
        <w:tc>
          <w:tcPr>
            <w:tcW w:w="2552" w:type="dxa"/>
          </w:tcPr>
          <w:p w14:paraId="4729F5B7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97152</w:t>
            </w:r>
          </w:p>
        </w:tc>
        <w:tc>
          <w:tcPr>
            <w:tcW w:w="1994" w:type="dxa"/>
          </w:tcPr>
          <w:p w14:paraId="2FC44DFD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18F0BAF4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.501183</w:t>
            </w:r>
          </w:p>
        </w:tc>
      </w:tr>
      <w:tr w:rsidR="007648BF" w14:paraId="4676B314" w14:textId="77777777" w:rsidTr="007648BF">
        <w:tc>
          <w:tcPr>
            <w:tcW w:w="425" w:type="dxa"/>
          </w:tcPr>
          <w:p w14:paraId="62D8923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8</w:t>
            </w:r>
          </w:p>
        </w:tc>
        <w:tc>
          <w:tcPr>
            <w:tcW w:w="2126" w:type="dxa"/>
          </w:tcPr>
          <w:p w14:paraId="296F667C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16711680                        </w:t>
            </w:r>
          </w:p>
        </w:tc>
        <w:tc>
          <w:tcPr>
            <w:tcW w:w="2552" w:type="dxa"/>
          </w:tcPr>
          <w:p w14:paraId="31BB769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16777216</w:t>
            </w:r>
          </w:p>
        </w:tc>
        <w:tc>
          <w:tcPr>
            <w:tcW w:w="1994" w:type="dxa"/>
          </w:tcPr>
          <w:p w14:paraId="7FC16CFF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A7F73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.505552</w:t>
            </w:r>
          </w:p>
        </w:tc>
      </w:tr>
    </w:tbl>
    <w:p w14:paraId="52C0CDE5" w14:textId="77777777" w:rsidR="007648BF" w:rsidRPr="007648BF" w:rsidRDefault="00162DBA" w:rsidP="00162DBA">
      <w:pPr>
        <w:jc w:val="center"/>
      </w:pPr>
      <w:r w:rsidRPr="00162DBA">
        <w:rPr>
          <w:highlight w:val="yellow"/>
        </w:rPr>
        <w:t>Tab. Xx Pomiary cos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306EDA4" w14:textId="77777777" w:rsidR="00162DBA" w:rsidRDefault="00162DBA" w:rsidP="00162DBA">
      <w:pPr>
        <w:pStyle w:val="Nagwek4"/>
        <w:jc w:val="center"/>
      </w:pPr>
      <w:r>
        <w:t>Zależność operacji addytywnych od multiplikatywnych</w:t>
      </w:r>
    </w:p>
    <w:p w14:paraId="7BD792DA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1829B314" w14:textId="77777777" w:rsidR="00162DBA" w:rsidRPr="0046779B" w:rsidRDefault="00162DBA" w:rsidP="00162DBA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12C7BFBD" w14:textId="77777777" w:rsidR="00162DBA" w:rsidRPr="0046779B" w:rsidRDefault="0046779B" w:rsidP="00162DBA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1413755A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lastRenderedPageBreak/>
        <w:t xml:space="preserve">Pomiary mnożenia macierzy metodą </w:t>
      </w:r>
      <w:proofErr w:type="spellStart"/>
      <w:r w:rsidRPr="007648BF">
        <w:t>Strassena</w:t>
      </w:r>
      <w:proofErr w:type="spellEnd"/>
    </w:p>
    <w:p w14:paraId="4989C04E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9C35A6C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488A15D7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7474B4BD" w14:textId="77777777" w:rsidR="0046779B" w:rsidRPr="0046779B" w:rsidRDefault="0046779B" w:rsidP="0046779B"/>
    <w:p w14:paraId="3C46BC7C" w14:textId="77777777" w:rsidR="00162DBA" w:rsidRDefault="00162DBA" w:rsidP="00AD4F12">
      <w:pPr>
        <w:pStyle w:val="Nagwek2"/>
        <w:numPr>
          <w:ilvl w:val="1"/>
          <w:numId w:val="1"/>
        </w:numPr>
      </w:pPr>
      <w:r>
        <w:t>P</w:t>
      </w:r>
      <w:r w:rsidR="00A425E0">
        <w:t>o</w:t>
      </w:r>
      <w:r>
        <w:t>miary mnożenia macierzy metodą zaproponowaną przez sztuczną inteligencję</w:t>
      </w:r>
    </w:p>
    <w:p w14:paraId="00B9A469" w14:textId="77777777" w:rsidR="00A425E0" w:rsidRPr="007648BF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37A48D1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04A26248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64A11981" w14:textId="77777777" w:rsidR="00162DBA" w:rsidRDefault="00162DBA" w:rsidP="00AD4F12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135C504B" w14:textId="77777777" w:rsidR="00C35D77" w:rsidRPr="007648BF" w:rsidRDefault="0046779B" w:rsidP="00AD4F12">
      <w:pPr>
        <w:pStyle w:val="Nagwek2"/>
        <w:numPr>
          <w:ilvl w:val="1"/>
          <w:numId w:val="1"/>
        </w:numPr>
      </w:pPr>
      <w:r>
        <w:t xml:space="preserve">Porównanie z </w:t>
      </w:r>
      <w:proofErr w:type="spellStart"/>
      <w:r>
        <w:t>Octave</w:t>
      </w:r>
      <w:proofErr w:type="spellEnd"/>
      <w:r>
        <w:t xml:space="preserve"> / MATLAB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77777777" w:rsidR="00162DBA" w:rsidRPr="00D147C2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D147C2">
        <w:rPr>
          <w:highlight w:val="yellow"/>
        </w:rPr>
        <w:t>Wiosek 1</w:t>
      </w:r>
    </w:p>
    <w:p w14:paraId="334FD02E" w14:textId="77777777" w:rsidR="00162DBA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proofErr w:type="spellStart"/>
      <w:r w:rsidRPr="00D147C2">
        <w:rPr>
          <w:highlight w:val="yellow"/>
        </w:rPr>
        <w:t>Wniosk</w:t>
      </w:r>
      <w:proofErr w:type="spellEnd"/>
      <w:r w:rsidRPr="00D147C2">
        <w:rPr>
          <w:highlight w:val="yellow"/>
        </w:rPr>
        <w:t xml:space="preserve"> 2</w:t>
      </w:r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5581" w14:textId="77777777" w:rsidR="002F686E" w:rsidRDefault="002F686E" w:rsidP="0028014A">
      <w:pPr>
        <w:spacing w:after="0" w:line="240" w:lineRule="auto"/>
      </w:pPr>
      <w:r>
        <w:separator/>
      </w:r>
    </w:p>
  </w:endnote>
  <w:endnote w:type="continuationSeparator" w:id="0">
    <w:p w14:paraId="29D08DED" w14:textId="77777777" w:rsidR="002F686E" w:rsidRDefault="002F686E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F5E1" w14:textId="77777777" w:rsidR="002F686E" w:rsidRDefault="002F686E" w:rsidP="0028014A">
      <w:pPr>
        <w:spacing w:after="0" w:line="240" w:lineRule="auto"/>
      </w:pPr>
      <w:r>
        <w:separator/>
      </w:r>
    </w:p>
  </w:footnote>
  <w:footnote w:type="continuationSeparator" w:id="0">
    <w:p w14:paraId="67F01CFB" w14:textId="77777777" w:rsidR="002F686E" w:rsidRDefault="002F686E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80049873">
    <w:abstractNumId w:val="1"/>
  </w:num>
  <w:num w:numId="2" w16cid:durableId="365375714">
    <w:abstractNumId w:val="0"/>
  </w:num>
  <w:num w:numId="3" w16cid:durableId="15823753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3A6"/>
    <w:rsid w:val="0017031C"/>
    <w:rsid w:val="00176673"/>
    <w:rsid w:val="00194B9F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6241"/>
    <w:rsid w:val="002367D7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3584"/>
    <w:rsid w:val="002D4DEE"/>
    <w:rsid w:val="002D7DA5"/>
    <w:rsid w:val="002E3064"/>
    <w:rsid w:val="002E4653"/>
    <w:rsid w:val="002E649E"/>
    <w:rsid w:val="002E7A44"/>
    <w:rsid w:val="002F35E6"/>
    <w:rsid w:val="002F66B8"/>
    <w:rsid w:val="002F686E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1CDC"/>
    <w:rsid w:val="00536BBA"/>
    <w:rsid w:val="00547222"/>
    <w:rsid w:val="00547C4C"/>
    <w:rsid w:val="00550900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1800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D68"/>
    <w:rsid w:val="00607298"/>
    <w:rsid w:val="00610D19"/>
    <w:rsid w:val="00614904"/>
    <w:rsid w:val="006225D7"/>
    <w:rsid w:val="00626132"/>
    <w:rsid w:val="00632A09"/>
    <w:rsid w:val="006339B7"/>
    <w:rsid w:val="006367B5"/>
    <w:rsid w:val="006434FD"/>
    <w:rsid w:val="00643E08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D2B07"/>
    <w:rsid w:val="006E17EC"/>
    <w:rsid w:val="006E3EF9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6D85"/>
    <w:rsid w:val="00914AD7"/>
    <w:rsid w:val="00915C35"/>
    <w:rsid w:val="00923009"/>
    <w:rsid w:val="00930146"/>
    <w:rsid w:val="00936A70"/>
    <w:rsid w:val="009375C6"/>
    <w:rsid w:val="009510C1"/>
    <w:rsid w:val="00952067"/>
    <w:rsid w:val="009522F6"/>
    <w:rsid w:val="00956822"/>
    <w:rsid w:val="009662AC"/>
    <w:rsid w:val="00973485"/>
    <w:rsid w:val="00981664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783C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9B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170-0571-4F1B-BA6F-902B517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0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89</cp:revision>
  <cp:lastPrinted>2023-09-29T10:06:00Z</cp:lastPrinted>
  <dcterms:created xsi:type="dcterms:W3CDTF">2022-10-20T17:38:00Z</dcterms:created>
  <dcterms:modified xsi:type="dcterms:W3CDTF">2023-10-10T08:57:00Z</dcterms:modified>
</cp:coreProperties>
</file>